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147929B4" w:rsidR="00265607" w:rsidRPr="00E2677C" w:rsidRDefault="00265607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Riobamba, ……… de ……………</w:t>
      </w:r>
      <w:proofErr w:type="gramStart"/>
      <w:r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Pr="00E2677C">
        <w:rPr>
          <w:rFonts w:ascii="Century Gothic" w:hAnsi="Century Gothic"/>
          <w:sz w:val="22"/>
          <w:szCs w:val="22"/>
          <w:lang w:val="es-ES"/>
        </w:rPr>
        <w:t>. del 202</w:t>
      </w:r>
      <w:r w:rsidR="0012250A">
        <w:rPr>
          <w:rFonts w:ascii="Century Gothic" w:hAnsi="Century Gothic"/>
          <w:sz w:val="22"/>
          <w:szCs w:val="22"/>
          <w:lang w:val="es-ES"/>
        </w:rPr>
        <w:t>6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E82CB63" w14:textId="02858E77" w:rsidR="00265607" w:rsidRPr="00E2677C" w:rsidRDefault="00265607" w:rsidP="00E2677C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Yo, …………………………………………………………, portador de la cédula No. …………………</w:t>
      </w:r>
      <w:r w:rsidR="00E2677C">
        <w:rPr>
          <w:rFonts w:ascii="Century Gothic" w:hAnsi="Century Gothic"/>
          <w:sz w:val="22"/>
          <w:szCs w:val="22"/>
          <w:lang w:val="es-ES"/>
        </w:rPr>
        <w:t>………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…</w:t>
      </w:r>
      <w:proofErr w:type="gramStart"/>
      <w:r w:rsidR="00E2677C" w:rsidRPr="00E2677C">
        <w:rPr>
          <w:rFonts w:ascii="Century Gothic" w:hAnsi="Century Gothic"/>
          <w:sz w:val="22"/>
          <w:szCs w:val="22"/>
          <w:lang w:val="es-ES"/>
        </w:rPr>
        <w:t>…….</w:t>
      </w:r>
      <w:proofErr w:type="gramEnd"/>
      <w:r w:rsidR="00E2677C" w:rsidRPr="00E2677C">
        <w:rPr>
          <w:rFonts w:ascii="Century Gothic" w:hAnsi="Century Gothic"/>
          <w:sz w:val="22"/>
          <w:szCs w:val="22"/>
          <w:lang w:val="es-ES"/>
        </w:rPr>
        <w:t>.</w:t>
      </w:r>
      <w:r w:rsidRPr="00E2677C">
        <w:rPr>
          <w:rFonts w:ascii="Century Gothic" w:hAnsi="Century Gothic"/>
          <w:sz w:val="22"/>
          <w:szCs w:val="22"/>
          <w:lang w:val="es-ES"/>
        </w:rPr>
        <w:t>……………….. facultad ………………………………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P</w:t>
      </w:r>
      <w:r w:rsidR="0012250A">
        <w:rPr>
          <w:rFonts w:ascii="Century Gothic" w:hAnsi="Century Gothic"/>
          <w:sz w:val="22"/>
          <w:szCs w:val="22"/>
          <w:lang w:val="es-ES"/>
        </w:rPr>
        <w:t>rograma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de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M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ovilidad 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E</w:t>
      </w:r>
      <w:r w:rsidRPr="00E2677C">
        <w:rPr>
          <w:rFonts w:ascii="Century Gothic" w:hAnsi="Century Gothic"/>
          <w:sz w:val="22"/>
          <w:szCs w:val="22"/>
          <w:lang w:val="es-ES"/>
        </w:rPr>
        <w:t>studiantil 202</w:t>
      </w:r>
      <w:r w:rsidR="0012250A">
        <w:rPr>
          <w:rFonts w:ascii="Century Gothic" w:hAnsi="Century Gothic"/>
          <w:sz w:val="22"/>
          <w:szCs w:val="22"/>
          <w:lang w:val="es-ES"/>
        </w:rPr>
        <w:t>6</w:t>
      </w:r>
      <w:r w:rsidRPr="00E2677C">
        <w:rPr>
          <w:rFonts w:ascii="Century Gothic" w:hAnsi="Century Gothic"/>
          <w:sz w:val="22"/>
          <w:szCs w:val="22"/>
          <w:lang w:val="es-ES"/>
        </w:rPr>
        <w:t xml:space="preserve">. </w:t>
      </w:r>
    </w:p>
    <w:p w14:paraId="5AC1825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CB2E4C1" w14:textId="7294EC8E" w:rsidR="00265607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Universidad/Organización internacional donde se movilizará</w:t>
      </w:r>
      <w:r w:rsidR="00265607" w:rsidRPr="00E2677C">
        <w:rPr>
          <w:rFonts w:ascii="Century Gothic" w:hAnsi="Century Gothic"/>
          <w:sz w:val="22"/>
          <w:szCs w:val="22"/>
          <w:lang w:val="es-ES"/>
        </w:rPr>
        <w:t>:</w:t>
      </w:r>
    </w:p>
    <w:p w14:paraId="56440510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4F11EB27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aís de la universidad/organización internacional:</w:t>
      </w:r>
    </w:p>
    <w:p w14:paraId="5A83FA87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04F96DBC" w14:textId="1D691D1F" w:rsidR="0012250A" w:rsidRDefault="0012250A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Evento:</w:t>
      </w:r>
    </w:p>
    <w:p w14:paraId="5D4529FB" w14:textId="77777777" w:rsidR="0012250A" w:rsidRPr="00E2677C" w:rsidRDefault="0012250A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05FE9815" w14:textId="142EFC51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Fecha:</w:t>
      </w:r>
    </w:p>
    <w:p w14:paraId="699258C9" w14:textId="5E8383D4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665576B" w14:textId="254D7B76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Tipo de movilidad:</w:t>
      </w:r>
    </w:p>
    <w:p w14:paraId="28861CBC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0306B8D" w14:textId="3393854B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141506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1: Intercambio estudiantil.</w:t>
      </w:r>
    </w:p>
    <w:p w14:paraId="5F80885D" w14:textId="3BDEA52B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20059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2: Estancias o pasantías de prácticas, de investigación y/o de docencia.</w:t>
      </w:r>
    </w:p>
    <w:p w14:paraId="46B7F0E8" w14:textId="37B80820" w:rsidR="00E2677C" w:rsidRPr="00E2677C" w:rsidRDefault="00000000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sdt>
        <w:sdtPr>
          <w:rPr>
            <w:sz w:val="20"/>
            <w:szCs w:val="20"/>
          </w:rPr>
          <w:id w:val="-180345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0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77C" w:rsidRPr="00E2677C">
        <w:rPr>
          <w:rFonts w:ascii="Century Gothic" w:hAnsi="Century Gothic"/>
          <w:sz w:val="22"/>
          <w:szCs w:val="22"/>
          <w:lang w:val="es-ES"/>
        </w:rPr>
        <w:t xml:space="preserve"> Categoría 3: Eventos de corta duración.</w:t>
      </w:r>
    </w:p>
    <w:p w14:paraId="72FFE801" w14:textId="4C9AC05C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2D274D69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djunto los documentos solicitados en la convocatoria.</w:t>
      </w:r>
    </w:p>
    <w:p w14:paraId="1BA99F44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32CA84EC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884A8C3" w14:textId="56FFEA40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Atentamente</w:t>
      </w:r>
      <w:r w:rsidR="00E2677C" w:rsidRPr="00E2677C">
        <w:rPr>
          <w:rFonts w:ascii="Century Gothic" w:hAnsi="Century Gothic"/>
          <w:sz w:val="22"/>
          <w:szCs w:val="22"/>
          <w:lang w:val="es-ES"/>
        </w:rPr>
        <w:t>,</w:t>
      </w:r>
    </w:p>
    <w:p w14:paraId="744B2DDC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D72E3E" w14:textId="4415F809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9D94052" w14:textId="3E855578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C2CA19B" w14:textId="77777777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BBE1CD" w14:textId="4184045D" w:rsid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……………………………………….</w:t>
      </w:r>
    </w:p>
    <w:p w14:paraId="2BBAD9A7" w14:textId="044CD845" w:rsidR="00265607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 xml:space="preserve">Nombre y </w:t>
      </w:r>
      <w:r w:rsidR="00E2677C">
        <w:rPr>
          <w:rFonts w:ascii="Century Gothic" w:hAnsi="Century Gothic"/>
          <w:sz w:val="22"/>
          <w:szCs w:val="22"/>
          <w:lang w:val="es-ES"/>
        </w:rPr>
        <w:t>a</w:t>
      </w:r>
      <w:r w:rsidRPr="00E2677C">
        <w:rPr>
          <w:rFonts w:ascii="Century Gothic" w:hAnsi="Century Gothic"/>
          <w:sz w:val="22"/>
          <w:szCs w:val="22"/>
          <w:lang w:val="es-ES"/>
        </w:rPr>
        <w:t>pellidos</w:t>
      </w:r>
    </w:p>
    <w:p w14:paraId="131188EA" w14:textId="790E2BC0" w:rsidR="004F7B69" w:rsidRDefault="004F7B69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elular:</w:t>
      </w:r>
    </w:p>
    <w:p w14:paraId="2FB164BB" w14:textId="63C7D02A" w:rsidR="004F7B69" w:rsidRPr="00E2677C" w:rsidRDefault="004F7B69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Correo institucional:</w:t>
      </w:r>
    </w:p>
    <w:p w14:paraId="296D0279" w14:textId="77777777" w:rsidR="00526E52" w:rsidRPr="00E2677C" w:rsidRDefault="00526E52" w:rsidP="00E2677C">
      <w:pPr>
        <w:spacing w:line="276" w:lineRule="auto"/>
        <w:rPr>
          <w:rFonts w:ascii="Century Gothic" w:hAnsi="Century Gothic"/>
          <w:b/>
          <w:bCs/>
        </w:rPr>
      </w:pPr>
    </w:p>
    <w:sectPr w:rsidR="00526E52" w:rsidRPr="00E2677C" w:rsidSect="0056778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ADFF" w14:textId="77777777" w:rsidR="00385AED" w:rsidRDefault="00385AED" w:rsidP="006F19D6">
      <w:r>
        <w:separator/>
      </w:r>
    </w:p>
  </w:endnote>
  <w:endnote w:type="continuationSeparator" w:id="0">
    <w:p w14:paraId="55B35A4C" w14:textId="77777777" w:rsidR="00385AED" w:rsidRDefault="00385AED" w:rsidP="006F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696E" w14:textId="77777777" w:rsidR="00385AED" w:rsidRDefault="00385AED" w:rsidP="006F19D6">
      <w:r>
        <w:separator/>
      </w:r>
    </w:p>
  </w:footnote>
  <w:footnote w:type="continuationSeparator" w:id="0">
    <w:p w14:paraId="2258C22B" w14:textId="77777777" w:rsidR="00385AED" w:rsidRDefault="00385AED" w:rsidP="006F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552186">
    <w:abstractNumId w:val="2"/>
  </w:num>
  <w:num w:numId="2" w16cid:durableId="827282952">
    <w:abstractNumId w:val="17"/>
  </w:num>
  <w:num w:numId="3" w16cid:durableId="1429814481">
    <w:abstractNumId w:val="12"/>
  </w:num>
  <w:num w:numId="4" w16cid:durableId="1947735756">
    <w:abstractNumId w:val="9"/>
  </w:num>
  <w:num w:numId="5" w16cid:durableId="919093900">
    <w:abstractNumId w:val="1"/>
  </w:num>
  <w:num w:numId="6" w16cid:durableId="813062789">
    <w:abstractNumId w:val="6"/>
  </w:num>
  <w:num w:numId="7" w16cid:durableId="1028992150">
    <w:abstractNumId w:val="11"/>
  </w:num>
  <w:num w:numId="8" w16cid:durableId="349836797">
    <w:abstractNumId w:val="4"/>
  </w:num>
  <w:num w:numId="9" w16cid:durableId="1087731321">
    <w:abstractNumId w:val="8"/>
  </w:num>
  <w:num w:numId="10" w16cid:durableId="935478683">
    <w:abstractNumId w:val="5"/>
  </w:num>
  <w:num w:numId="11" w16cid:durableId="1527405556">
    <w:abstractNumId w:val="0"/>
  </w:num>
  <w:num w:numId="12" w16cid:durableId="1724714580">
    <w:abstractNumId w:val="13"/>
  </w:num>
  <w:num w:numId="13" w16cid:durableId="1732070938">
    <w:abstractNumId w:val="15"/>
  </w:num>
  <w:num w:numId="14" w16cid:durableId="725301116">
    <w:abstractNumId w:val="14"/>
  </w:num>
  <w:num w:numId="15" w16cid:durableId="1205562969">
    <w:abstractNumId w:val="16"/>
  </w:num>
  <w:num w:numId="16" w16cid:durableId="1299988770">
    <w:abstractNumId w:val="10"/>
  </w:num>
  <w:num w:numId="17" w16cid:durableId="1944919540">
    <w:abstractNumId w:val="3"/>
  </w:num>
  <w:num w:numId="18" w16cid:durableId="77224198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2250A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65607"/>
    <w:rsid w:val="00277E89"/>
    <w:rsid w:val="00286D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85AED"/>
    <w:rsid w:val="003A3076"/>
    <w:rsid w:val="003A5EBA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4F7B69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302F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637FDE"/>
    <w:rsid w:val="00641476"/>
    <w:rsid w:val="00644F8A"/>
    <w:rsid w:val="0065006E"/>
    <w:rsid w:val="0065497C"/>
    <w:rsid w:val="006564F6"/>
    <w:rsid w:val="00675742"/>
    <w:rsid w:val="006800D5"/>
    <w:rsid w:val="006878A0"/>
    <w:rsid w:val="00687EE1"/>
    <w:rsid w:val="00690080"/>
    <w:rsid w:val="006C4D5B"/>
    <w:rsid w:val="006E60E6"/>
    <w:rsid w:val="006E7EBB"/>
    <w:rsid w:val="006F19D6"/>
    <w:rsid w:val="00715859"/>
    <w:rsid w:val="007217A8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32EB"/>
    <w:rsid w:val="008C1241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87D76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D3687"/>
    <w:rsid w:val="00AF213C"/>
    <w:rsid w:val="00B11504"/>
    <w:rsid w:val="00B1609E"/>
    <w:rsid w:val="00B3627D"/>
    <w:rsid w:val="00B41578"/>
    <w:rsid w:val="00B419C2"/>
    <w:rsid w:val="00B436B7"/>
    <w:rsid w:val="00B532F8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2" ma:contentTypeDescription="Crear nuevo documento." ma:contentTypeScope="" ma:versionID="6da3a1f05536debf3fa5f13270e1fb65">
  <xsd:schema xmlns:xsd="http://www.w3.org/2001/XMLSchema" xmlns:xs="http://www.w3.org/2001/XMLSchema" xmlns:p="http://schemas.microsoft.com/office/2006/metadata/properties" xmlns:ns2="b85f9006-2a16-47a2-98cc-d0615b37ca1c" targetNamespace="http://schemas.microsoft.com/office/2006/metadata/properties" ma:root="true" ma:fieldsID="f9c48c15d48b65ca42e97f05f2887b05" ns2:_="">
    <xsd:import namespace="b85f9006-2a16-47a2-98cc-d0615b37c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8F0F9-E028-437A-9F10-D9CCF110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Daniel Álvarez Cadena</cp:lastModifiedBy>
  <cp:revision>1</cp:revision>
  <dcterms:created xsi:type="dcterms:W3CDTF">2022-08-24T13:36:00Z</dcterms:created>
  <dcterms:modified xsi:type="dcterms:W3CDTF">2026-02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